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AC482" w14:textId="77777777" w:rsidR="00B204F6" w:rsidRDefault="00921FB2" w:rsidP="009F0A13">
      <w:pPr>
        <w:rPr>
          <w:szCs w:val="24"/>
        </w:rPr>
      </w:pPr>
      <w:r>
        <w:rPr>
          <w:rFonts w:hint="eastAsia"/>
          <w:szCs w:val="24"/>
        </w:rPr>
        <w:t>別記</w:t>
      </w:r>
    </w:p>
    <w:p w14:paraId="525860ED" w14:textId="1DFE1A0C" w:rsidR="00D812CA" w:rsidRDefault="000462ED" w:rsidP="00CC48C1">
      <w:pPr>
        <w:rPr>
          <w:szCs w:val="24"/>
        </w:rPr>
      </w:pPr>
      <w:r>
        <w:rPr>
          <w:rFonts w:hint="eastAsia"/>
          <w:szCs w:val="24"/>
        </w:rPr>
        <w:t>様式</w:t>
      </w:r>
      <w:r w:rsidR="00C25A0C">
        <w:rPr>
          <w:rFonts w:hint="eastAsia"/>
          <w:szCs w:val="24"/>
        </w:rPr>
        <w:t>（第５条関係）</w:t>
      </w:r>
    </w:p>
    <w:p w14:paraId="238B4CB3" w14:textId="77777777" w:rsidR="00D812CA" w:rsidRDefault="00C25A0C" w:rsidP="00D812CA">
      <w:pPr>
        <w:ind w:left="239" w:hangingChars="100" w:hanging="239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D812CA">
        <w:rPr>
          <w:rFonts w:hint="eastAsia"/>
          <w:szCs w:val="24"/>
        </w:rPr>
        <w:t xml:space="preserve">　　年　　月　　日</w:t>
      </w:r>
    </w:p>
    <w:p w14:paraId="320A3862" w14:textId="0CB4B9A6" w:rsidR="00D812CA" w:rsidRDefault="00C25A0C" w:rsidP="00792185">
      <w:pPr>
        <w:ind w:left="239" w:hangingChars="100" w:hanging="239"/>
        <w:rPr>
          <w:szCs w:val="24"/>
        </w:rPr>
      </w:pPr>
      <w:r>
        <w:rPr>
          <w:rFonts w:hint="eastAsia"/>
          <w:szCs w:val="24"/>
        </w:rPr>
        <w:t>（</w:t>
      </w:r>
      <w:r w:rsidR="00B724C4">
        <w:rPr>
          <w:rFonts w:hint="eastAsia"/>
          <w:szCs w:val="24"/>
        </w:rPr>
        <w:t>あて</w:t>
      </w:r>
      <w:r>
        <w:rPr>
          <w:rFonts w:hint="eastAsia"/>
          <w:szCs w:val="24"/>
        </w:rPr>
        <w:t>先）</w:t>
      </w:r>
      <w:r w:rsidR="0008698A">
        <w:rPr>
          <w:rFonts w:hint="eastAsia"/>
          <w:szCs w:val="24"/>
        </w:rPr>
        <w:t>羽島市長</w:t>
      </w:r>
    </w:p>
    <w:p w14:paraId="7AB32B53" w14:textId="5FFAFFC7" w:rsidR="00D812CA" w:rsidRDefault="006D0FC2" w:rsidP="009F0A13">
      <w:pPr>
        <w:ind w:left="239" w:hangingChars="100" w:hanging="239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C25A0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</w:t>
      </w:r>
      <w:r w:rsidR="00D812CA">
        <w:rPr>
          <w:rFonts w:hint="eastAsia"/>
          <w:szCs w:val="24"/>
        </w:rPr>
        <w:t>（届出者）</w:t>
      </w:r>
      <w:r w:rsidR="00C25A0C">
        <w:rPr>
          <w:szCs w:val="24"/>
        </w:rPr>
        <w:tab/>
      </w:r>
      <w:r w:rsidR="00D9553F">
        <w:rPr>
          <w:rFonts w:hint="eastAsia"/>
          <w:szCs w:val="24"/>
        </w:rPr>
        <w:t>住所（所在地）</w:t>
      </w:r>
    </w:p>
    <w:p w14:paraId="4DF3C4F4" w14:textId="166B43B5" w:rsidR="00D9553F" w:rsidRDefault="006D0FC2" w:rsidP="00D9553F">
      <w:pPr>
        <w:ind w:left="239" w:hangingChars="100" w:hanging="239"/>
        <w:rPr>
          <w:szCs w:val="24"/>
        </w:rPr>
      </w:pPr>
      <w:r>
        <w:rPr>
          <w:rFonts w:hint="eastAsia"/>
          <w:szCs w:val="24"/>
        </w:rPr>
        <w:t xml:space="preserve">　　　　　　</w:t>
      </w:r>
      <w:r w:rsidR="00D812CA">
        <w:rPr>
          <w:rFonts w:hint="eastAsia"/>
          <w:szCs w:val="24"/>
        </w:rPr>
        <w:t xml:space="preserve">　　　　　　</w:t>
      </w:r>
      <w:r w:rsidR="00C25A0C">
        <w:rPr>
          <w:rFonts w:hint="eastAsia"/>
          <w:szCs w:val="24"/>
        </w:rPr>
        <w:t xml:space="preserve">　</w:t>
      </w:r>
      <w:r w:rsidR="00C25A0C">
        <w:rPr>
          <w:szCs w:val="24"/>
        </w:rPr>
        <w:tab/>
      </w:r>
      <w:r w:rsidR="009B6019">
        <w:rPr>
          <w:rFonts w:hint="eastAsia"/>
          <w:szCs w:val="24"/>
        </w:rPr>
        <w:t xml:space="preserve">　　　</w:t>
      </w:r>
      <w:r w:rsidR="00CF5913">
        <w:rPr>
          <w:rFonts w:hint="eastAsia"/>
          <w:szCs w:val="24"/>
        </w:rPr>
        <w:t xml:space="preserve"> </w:t>
      </w:r>
      <w:r w:rsidR="009B6019">
        <w:rPr>
          <w:rFonts w:hint="eastAsia"/>
          <w:szCs w:val="24"/>
        </w:rPr>
        <w:t>氏名</w:t>
      </w:r>
      <w:r w:rsidR="00D9553F">
        <w:rPr>
          <w:rFonts w:hint="eastAsia"/>
          <w:szCs w:val="24"/>
        </w:rPr>
        <w:t>（団体名）</w:t>
      </w:r>
    </w:p>
    <w:p w14:paraId="2C1123A3" w14:textId="00D77EBE" w:rsidR="00D9553F" w:rsidRDefault="00D9553F" w:rsidP="00D9553F">
      <w:pPr>
        <w:ind w:left="239" w:hangingChars="100" w:hanging="23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代表者職氏名</w:t>
      </w:r>
    </w:p>
    <w:p w14:paraId="6B66F32F" w14:textId="1824C8AB" w:rsidR="00D812CA" w:rsidRDefault="00D812CA" w:rsidP="00792185">
      <w:pPr>
        <w:ind w:left="239" w:hangingChars="100" w:hanging="239"/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14:paraId="678C43D0" w14:textId="77777777" w:rsidR="00C25A0C" w:rsidRDefault="00C25A0C" w:rsidP="00C25A0C">
      <w:pPr>
        <w:ind w:left="239" w:hangingChars="100" w:hanging="239"/>
        <w:jc w:val="center"/>
        <w:rPr>
          <w:szCs w:val="24"/>
        </w:rPr>
      </w:pPr>
      <w:r>
        <w:rPr>
          <w:rFonts w:hint="eastAsia"/>
          <w:szCs w:val="24"/>
        </w:rPr>
        <w:t>羽島市制施行７０周年記念冠等使用届出書</w:t>
      </w:r>
    </w:p>
    <w:p w14:paraId="0B127894" w14:textId="77777777" w:rsidR="00C25A0C" w:rsidRPr="00C25A0C" w:rsidRDefault="00C25A0C" w:rsidP="009F0A13">
      <w:pPr>
        <w:spacing w:line="200" w:lineRule="exact"/>
        <w:ind w:left="239" w:hangingChars="100" w:hanging="239"/>
        <w:rPr>
          <w:szCs w:val="24"/>
        </w:rPr>
      </w:pPr>
    </w:p>
    <w:p w14:paraId="5EA87C76" w14:textId="56330AE2" w:rsidR="006D0FC2" w:rsidRDefault="006F20E1" w:rsidP="006D0FC2">
      <w:pPr>
        <w:rPr>
          <w:szCs w:val="24"/>
        </w:rPr>
      </w:pPr>
      <w:r>
        <w:rPr>
          <w:rFonts w:hint="eastAsia"/>
          <w:szCs w:val="24"/>
        </w:rPr>
        <w:t xml:space="preserve">　羽島市制施行７０</w:t>
      </w:r>
      <w:r w:rsidR="006D0FC2">
        <w:rPr>
          <w:rFonts w:hint="eastAsia"/>
          <w:szCs w:val="24"/>
        </w:rPr>
        <w:t>周年記念の冠・ロゴマーク・テーマを使用し</w:t>
      </w:r>
      <w:r w:rsidR="00CA52A0">
        <w:rPr>
          <w:rFonts w:hint="eastAsia"/>
          <w:szCs w:val="24"/>
        </w:rPr>
        <w:t>ます</w:t>
      </w:r>
      <w:r w:rsidR="006D0FC2">
        <w:rPr>
          <w:rFonts w:hint="eastAsia"/>
          <w:szCs w:val="24"/>
        </w:rPr>
        <w:t>ので、下記のと</w:t>
      </w:r>
      <w:bookmarkStart w:id="0" w:name="_GoBack"/>
      <w:bookmarkEnd w:id="0"/>
      <w:r w:rsidR="006D0FC2">
        <w:rPr>
          <w:rFonts w:hint="eastAsia"/>
          <w:szCs w:val="24"/>
        </w:rPr>
        <w:t>おり届け出ます。</w:t>
      </w:r>
    </w:p>
    <w:p w14:paraId="00BBABA3" w14:textId="77777777" w:rsidR="006D0FC2" w:rsidRDefault="006D0FC2" w:rsidP="006D0FC2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3AB44DDA" w14:textId="77777777" w:rsidR="006D0FC2" w:rsidRDefault="006D0FC2" w:rsidP="006D0FC2">
      <w:pPr>
        <w:rPr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40"/>
      </w:tblGrid>
      <w:tr w:rsidR="006D0FC2" w14:paraId="3C6A3C36" w14:textId="77777777" w:rsidTr="006D0FC2">
        <w:trPr>
          <w:trHeight w:val="532"/>
        </w:trPr>
        <w:tc>
          <w:tcPr>
            <w:tcW w:w="2520" w:type="dxa"/>
            <w:vAlign w:val="center"/>
          </w:tcPr>
          <w:p w14:paraId="27D54F98" w14:textId="77777777" w:rsidR="000462ED" w:rsidRDefault="00C25A0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する冠等</w:t>
            </w:r>
          </w:p>
          <w:p w14:paraId="321B8288" w14:textId="5DEEA8F9" w:rsidR="006D0FC2" w:rsidRDefault="00C25A0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の種類</w:t>
            </w:r>
          </w:p>
        </w:tc>
        <w:tc>
          <w:tcPr>
            <w:tcW w:w="5940" w:type="dxa"/>
          </w:tcPr>
          <w:p w14:paraId="646B74A5" w14:textId="77777777" w:rsidR="00C25A0C" w:rsidRDefault="00C25A0C" w:rsidP="00C25A0C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冠</w:t>
            </w:r>
          </w:p>
          <w:p w14:paraId="0966C499" w14:textId="77777777" w:rsidR="00C25A0C" w:rsidRDefault="00C25A0C" w:rsidP="00C25A0C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ロゴマーク</w:t>
            </w:r>
          </w:p>
          <w:p w14:paraId="4690CF37" w14:textId="77777777" w:rsidR="006D0FC2" w:rsidRDefault="00C25A0C" w:rsidP="00C25A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テーマ</w:t>
            </w:r>
          </w:p>
        </w:tc>
      </w:tr>
      <w:tr w:rsidR="00C25A0C" w14:paraId="0EA9AA2A" w14:textId="77777777" w:rsidTr="006D0FC2">
        <w:trPr>
          <w:trHeight w:val="532"/>
        </w:trPr>
        <w:tc>
          <w:tcPr>
            <w:tcW w:w="2520" w:type="dxa"/>
            <w:vAlign w:val="center"/>
          </w:tcPr>
          <w:p w14:paraId="5294A52E" w14:textId="77777777" w:rsidR="00C25A0C" w:rsidRDefault="00C25A0C" w:rsidP="006D0F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名</w:t>
            </w:r>
          </w:p>
        </w:tc>
        <w:tc>
          <w:tcPr>
            <w:tcW w:w="5940" w:type="dxa"/>
          </w:tcPr>
          <w:p w14:paraId="2B91AD14" w14:textId="77777777" w:rsidR="00C25A0C" w:rsidRDefault="00C25A0C" w:rsidP="006D0FC2">
            <w:pPr>
              <w:rPr>
                <w:szCs w:val="24"/>
              </w:rPr>
            </w:pPr>
          </w:p>
        </w:tc>
      </w:tr>
      <w:tr w:rsidR="006D0FC2" w14:paraId="654A98A2" w14:textId="77777777" w:rsidTr="006D0FC2">
        <w:trPr>
          <w:trHeight w:val="541"/>
        </w:trPr>
        <w:tc>
          <w:tcPr>
            <w:tcW w:w="2520" w:type="dxa"/>
            <w:vAlign w:val="center"/>
          </w:tcPr>
          <w:p w14:paraId="1DF1D531" w14:textId="77777777" w:rsidR="006D0FC2" w:rsidRDefault="00C25A0C" w:rsidP="006D0F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目的</w:t>
            </w:r>
          </w:p>
        </w:tc>
        <w:tc>
          <w:tcPr>
            <w:tcW w:w="5940" w:type="dxa"/>
          </w:tcPr>
          <w:p w14:paraId="618C7AA9" w14:textId="77777777" w:rsidR="00C25A0C" w:rsidRDefault="00C25A0C" w:rsidP="006D0FC2">
            <w:pPr>
              <w:rPr>
                <w:szCs w:val="24"/>
              </w:rPr>
            </w:pPr>
          </w:p>
        </w:tc>
      </w:tr>
      <w:tr w:rsidR="00C25A0C" w14:paraId="108ACC83" w14:textId="77777777" w:rsidTr="006D0FC2">
        <w:trPr>
          <w:trHeight w:val="541"/>
        </w:trPr>
        <w:tc>
          <w:tcPr>
            <w:tcW w:w="2520" w:type="dxa"/>
            <w:vAlign w:val="center"/>
          </w:tcPr>
          <w:p w14:paraId="79CE66A0" w14:textId="77777777" w:rsidR="00C25A0C" w:rsidRDefault="00C25A0C" w:rsidP="006D0F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業内容</w:t>
            </w:r>
          </w:p>
        </w:tc>
        <w:tc>
          <w:tcPr>
            <w:tcW w:w="5940" w:type="dxa"/>
          </w:tcPr>
          <w:p w14:paraId="3AD5165E" w14:textId="77777777" w:rsidR="00C25A0C" w:rsidRDefault="00C25A0C" w:rsidP="006D0FC2">
            <w:pPr>
              <w:rPr>
                <w:szCs w:val="24"/>
              </w:rPr>
            </w:pPr>
          </w:p>
          <w:p w14:paraId="7E43F7EA" w14:textId="64F697F3" w:rsidR="000462ED" w:rsidRDefault="000462ED" w:rsidP="006D0FC2">
            <w:pPr>
              <w:rPr>
                <w:szCs w:val="24"/>
              </w:rPr>
            </w:pPr>
          </w:p>
        </w:tc>
      </w:tr>
      <w:tr w:rsidR="00C25A0C" w14:paraId="6C67135B" w14:textId="77777777" w:rsidTr="006D0FC2">
        <w:trPr>
          <w:trHeight w:val="541"/>
        </w:trPr>
        <w:tc>
          <w:tcPr>
            <w:tcW w:w="2520" w:type="dxa"/>
            <w:vAlign w:val="center"/>
          </w:tcPr>
          <w:p w14:paraId="37D484D9" w14:textId="77777777" w:rsidR="00C25A0C" w:rsidRDefault="00C25A0C" w:rsidP="006D0F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方法</w:t>
            </w:r>
          </w:p>
        </w:tc>
        <w:tc>
          <w:tcPr>
            <w:tcW w:w="5940" w:type="dxa"/>
          </w:tcPr>
          <w:p w14:paraId="6EF948B4" w14:textId="77777777" w:rsidR="00C25A0C" w:rsidRDefault="00C25A0C" w:rsidP="006D0FC2">
            <w:pPr>
              <w:rPr>
                <w:szCs w:val="24"/>
              </w:rPr>
            </w:pPr>
          </w:p>
        </w:tc>
      </w:tr>
      <w:tr w:rsidR="006D0FC2" w14:paraId="525D66CE" w14:textId="77777777" w:rsidTr="006D0FC2">
        <w:trPr>
          <w:trHeight w:val="522"/>
        </w:trPr>
        <w:tc>
          <w:tcPr>
            <w:tcW w:w="2520" w:type="dxa"/>
            <w:vAlign w:val="center"/>
          </w:tcPr>
          <w:p w14:paraId="495E6E8A" w14:textId="77777777" w:rsidR="006D0FC2" w:rsidRDefault="00C25A0C" w:rsidP="006D0F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</w:t>
            </w:r>
            <w:r w:rsidR="006D0FC2">
              <w:rPr>
                <w:rFonts w:hint="eastAsia"/>
                <w:szCs w:val="24"/>
              </w:rPr>
              <w:t>期間</w:t>
            </w:r>
          </w:p>
        </w:tc>
        <w:tc>
          <w:tcPr>
            <w:tcW w:w="5940" w:type="dxa"/>
            <w:vAlign w:val="center"/>
          </w:tcPr>
          <w:p w14:paraId="46C36DF0" w14:textId="7FF459CF" w:rsidR="006D0FC2" w:rsidRDefault="005F3E8C" w:rsidP="005F3E8C">
            <w:pPr>
              <w:ind w:firstLineChars="50" w:firstLine="119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C115E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年　</w:t>
            </w:r>
            <w:r w:rsidR="00C115E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月　</w:t>
            </w:r>
            <w:r w:rsidR="00C115E9">
              <w:rPr>
                <w:rFonts w:hint="eastAsia"/>
                <w:szCs w:val="24"/>
              </w:rPr>
              <w:t xml:space="preserve">　</w:t>
            </w:r>
            <w:r w:rsidR="00C25A0C">
              <w:rPr>
                <w:rFonts w:hint="eastAsia"/>
                <w:szCs w:val="24"/>
              </w:rPr>
              <w:t>日～令和</w:t>
            </w:r>
            <w:r>
              <w:rPr>
                <w:rFonts w:hint="eastAsia"/>
                <w:szCs w:val="24"/>
              </w:rPr>
              <w:t xml:space="preserve">　</w:t>
            </w:r>
            <w:r w:rsidR="00C115E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年　</w:t>
            </w:r>
            <w:r w:rsidR="00C115E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月　</w:t>
            </w:r>
            <w:r w:rsidR="00C115E9">
              <w:rPr>
                <w:rFonts w:hint="eastAsia"/>
                <w:szCs w:val="24"/>
              </w:rPr>
              <w:t xml:space="preserve">　</w:t>
            </w:r>
            <w:r w:rsidR="006D0FC2">
              <w:rPr>
                <w:rFonts w:hint="eastAsia"/>
                <w:szCs w:val="24"/>
              </w:rPr>
              <w:t>日</w:t>
            </w:r>
          </w:p>
        </w:tc>
      </w:tr>
      <w:tr w:rsidR="006D0FC2" w14:paraId="1A3ECC4A" w14:textId="77777777" w:rsidTr="006D0FC2">
        <w:trPr>
          <w:trHeight w:val="315"/>
        </w:trPr>
        <w:tc>
          <w:tcPr>
            <w:tcW w:w="2520" w:type="dxa"/>
            <w:vAlign w:val="center"/>
          </w:tcPr>
          <w:p w14:paraId="643DC5C6" w14:textId="610D101F" w:rsidR="006D0FC2" w:rsidRDefault="00D9553F" w:rsidP="006D0F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絡先</w:t>
            </w:r>
          </w:p>
        </w:tc>
        <w:tc>
          <w:tcPr>
            <w:tcW w:w="5940" w:type="dxa"/>
          </w:tcPr>
          <w:p w14:paraId="53AD4F37" w14:textId="369B0E0A" w:rsidR="00D9553F" w:rsidRDefault="00D9553F" w:rsidP="00C34B8B">
            <w:pPr>
              <w:ind w:firstLineChars="50" w:firstLine="119"/>
              <w:rPr>
                <w:szCs w:val="24"/>
              </w:rPr>
            </w:pPr>
            <w:r>
              <w:rPr>
                <w:rFonts w:hint="eastAsia"/>
                <w:szCs w:val="24"/>
              </w:rPr>
              <w:t>連絡責任者氏名</w:t>
            </w:r>
          </w:p>
          <w:p w14:paraId="5A1E17F5" w14:textId="7B5CF5CA" w:rsidR="00D9553F" w:rsidRDefault="00C25A0C" w:rsidP="00D9553F">
            <w:pPr>
              <w:ind w:firstLineChars="50" w:firstLine="119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  <w:p w14:paraId="48345C9E" w14:textId="77777777" w:rsidR="00CC48C1" w:rsidRDefault="00C25A0C" w:rsidP="00822DF6">
            <w:pPr>
              <w:spacing w:line="260" w:lineRule="exact"/>
              <w:ind w:firstLineChars="50" w:firstLine="119"/>
              <w:rPr>
                <w:szCs w:val="24"/>
              </w:rPr>
            </w:pPr>
            <w:r>
              <w:rPr>
                <w:rFonts w:hint="eastAsia"/>
                <w:szCs w:val="24"/>
              </w:rPr>
              <w:t>E-</w:t>
            </w:r>
            <w:r>
              <w:rPr>
                <w:szCs w:val="24"/>
              </w:rPr>
              <w:t>mail</w:t>
            </w:r>
          </w:p>
          <w:p w14:paraId="66490482" w14:textId="6F6D4B97" w:rsidR="006D0FC2" w:rsidRDefault="00CC48C1" w:rsidP="00822DF6">
            <w:pPr>
              <w:spacing w:line="2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822DF6">
              <w:rPr>
                <w:rFonts w:hint="eastAsia"/>
                <w:szCs w:val="24"/>
              </w:rPr>
              <w:t>ﾛｺﾞﾏｰｸ</w:t>
            </w:r>
            <w:r>
              <w:rPr>
                <w:rFonts w:hint="eastAsia"/>
                <w:szCs w:val="24"/>
              </w:rPr>
              <w:t>使用時）</w:t>
            </w:r>
          </w:p>
        </w:tc>
      </w:tr>
    </w:tbl>
    <w:p w14:paraId="762FFD49" w14:textId="5A5D99B3" w:rsidR="00582320" w:rsidRDefault="00D9553F" w:rsidP="005F3E8C">
      <w:pPr>
        <w:ind w:left="239" w:hangingChars="100" w:hanging="239"/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 xml:space="preserve">　※</w:t>
      </w:r>
      <w:r w:rsidR="00BF379B">
        <w:rPr>
          <w:rFonts w:ascii="ＭＳ 明朝" w:eastAsia="ＭＳ 明朝" w:hAnsi="ＭＳ 明朝" w:cs="ＭＳ 明朝" w:hint="eastAsia"/>
          <w:szCs w:val="24"/>
        </w:rPr>
        <w:t>事業内容が分かる企画書等（実施要項、パンフレット等）を添付してください。</w:t>
      </w:r>
    </w:p>
    <w:p w14:paraId="02943F64" w14:textId="53DE5A5E" w:rsidR="00822DF6" w:rsidRDefault="00822DF6" w:rsidP="005F3E8C">
      <w:pPr>
        <w:ind w:left="239" w:hangingChars="100" w:hanging="239"/>
        <w:rPr>
          <w:rFonts w:ascii="ＭＳ 明朝" w:eastAsia="ＭＳ 明朝" w:hAnsi="ＭＳ 明朝" w:cs="ＭＳ 明朝"/>
          <w:szCs w:val="24"/>
        </w:rPr>
      </w:pPr>
    </w:p>
    <w:p w14:paraId="143DA909" w14:textId="77777777" w:rsidR="00D9553F" w:rsidRPr="00D9553F" w:rsidRDefault="00D9553F" w:rsidP="005F3E8C">
      <w:pPr>
        <w:ind w:left="239" w:hangingChars="100" w:hanging="239"/>
        <w:rPr>
          <w:rFonts w:ascii="ＭＳ 明朝" w:eastAsia="ＭＳ 明朝" w:hAnsi="ＭＳ 明朝" w:cs="ＭＳ 明朝"/>
          <w:szCs w:val="24"/>
        </w:rPr>
      </w:pPr>
    </w:p>
    <w:p w14:paraId="2D94FEA3" w14:textId="77777777" w:rsidR="00D9553F" w:rsidRDefault="00D9553F" w:rsidP="005F3E8C">
      <w:pPr>
        <w:ind w:left="239" w:hangingChars="100" w:hanging="239"/>
        <w:rPr>
          <w:rFonts w:ascii="ＭＳ 明朝" w:eastAsia="ＭＳ 明朝" w:hAnsi="ＭＳ 明朝" w:cs="ＭＳ 明朝"/>
          <w:szCs w:val="24"/>
        </w:rPr>
      </w:pPr>
    </w:p>
    <w:sectPr w:rsidR="00D9553F" w:rsidSect="009F0A13">
      <w:pgSz w:w="11906" w:h="16838" w:code="9"/>
      <w:pgMar w:top="1985" w:right="1418" w:bottom="1701" w:left="1418" w:header="851" w:footer="992" w:gutter="0"/>
      <w:cols w:space="425"/>
      <w:docGrid w:type="linesAndChars" w:linePitch="424" w:charSpace="-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C6DC2" w14:textId="77777777" w:rsidR="001248FF" w:rsidRDefault="001248FF" w:rsidP="001E47BE">
      <w:r>
        <w:separator/>
      </w:r>
    </w:p>
  </w:endnote>
  <w:endnote w:type="continuationSeparator" w:id="0">
    <w:p w14:paraId="375C518B" w14:textId="77777777" w:rsidR="001248FF" w:rsidRDefault="001248FF" w:rsidP="001E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9FFF" w14:textId="77777777" w:rsidR="001248FF" w:rsidRDefault="001248FF" w:rsidP="001E47BE">
      <w:r>
        <w:separator/>
      </w:r>
    </w:p>
  </w:footnote>
  <w:footnote w:type="continuationSeparator" w:id="0">
    <w:p w14:paraId="007114EA" w14:textId="77777777" w:rsidR="001248FF" w:rsidRDefault="001248FF" w:rsidP="001E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939C1"/>
    <w:multiLevelType w:val="hybridMultilevel"/>
    <w:tmpl w:val="B8426B08"/>
    <w:lvl w:ilvl="0" w:tplc="94389D6C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85"/>
    <w:rsid w:val="00016BA2"/>
    <w:rsid w:val="000319C8"/>
    <w:rsid w:val="000436E6"/>
    <w:rsid w:val="000462ED"/>
    <w:rsid w:val="000463AE"/>
    <w:rsid w:val="00053CE7"/>
    <w:rsid w:val="000547FC"/>
    <w:rsid w:val="00061FC8"/>
    <w:rsid w:val="00080541"/>
    <w:rsid w:val="00083E91"/>
    <w:rsid w:val="0008698A"/>
    <w:rsid w:val="000A6D23"/>
    <w:rsid w:val="000B26B6"/>
    <w:rsid w:val="001248FF"/>
    <w:rsid w:val="00130B35"/>
    <w:rsid w:val="00173BD5"/>
    <w:rsid w:val="001A72C7"/>
    <w:rsid w:val="001D395B"/>
    <w:rsid w:val="001E47BE"/>
    <w:rsid w:val="001E4D81"/>
    <w:rsid w:val="001E63D5"/>
    <w:rsid w:val="002320A0"/>
    <w:rsid w:val="00264673"/>
    <w:rsid w:val="00281C6C"/>
    <w:rsid w:val="002902A1"/>
    <w:rsid w:val="002E61A4"/>
    <w:rsid w:val="003700B1"/>
    <w:rsid w:val="003A3279"/>
    <w:rsid w:val="00410BB0"/>
    <w:rsid w:val="00472F8B"/>
    <w:rsid w:val="00487E56"/>
    <w:rsid w:val="004B1DA2"/>
    <w:rsid w:val="004B2990"/>
    <w:rsid w:val="004B3FD0"/>
    <w:rsid w:val="00514CBA"/>
    <w:rsid w:val="005274AA"/>
    <w:rsid w:val="00563502"/>
    <w:rsid w:val="00582320"/>
    <w:rsid w:val="005A5009"/>
    <w:rsid w:val="005C29F3"/>
    <w:rsid w:val="005F3E8C"/>
    <w:rsid w:val="00605520"/>
    <w:rsid w:val="00632C9F"/>
    <w:rsid w:val="00655639"/>
    <w:rsid w:val="006C10A6"/>
    <w:rsid w:val="006D0FC2"/>
    <w:rsid w:val="006E1DAE"/>
    <w:rsid w:val="006F20E1"/>
    <w:rsid w:val="007245DC"/>
    <w:rsid w:val="00774525"/>
    <w:rsid w:val="00774550"/>
    <w:rsid w:val="007861A6"/>
    <w:rsid w:val="00792185"/>
    <w:rsid w:val="007B1742"/>
    <w:rsid w:val="007C7210"/>
    <w:rsid w:val="007D2376"/>
    <w:rsid w:val="00822DF6"/>
    <w:rsid w:val="00885F0E"/>
    <w:rsid w:val="00891D7C"/>
    <w:rsid w:val="008C4FAC"/>
    <w:rsid w:val="009046B6"/>
    <w:rsid w:val="00910E17"/>
    <w:rsid w:val="00921FB2"/>
    <w:rsid w:val="00941A19"/>
    <w:rsid w:val="0094736B"/>
    <w:rsid w:val="00954637"/>
    <w:rsid w:val="0095637E"/>
    <w:rsid w:val="0097055E"/>
    <w:rsid w:val="00993929"/>
    <w:rsid w:val="009B6019"/>
    <w:rsid w:val="009F0A13"/>
    <w:rsid w:val="00A144B9"/>
    <w:rsid w:val="00A14EE1"/>
    <w:rsid w:val="00A71AEA"/>
    <w:rsid w:val="00AC7E20"/>
    <w:rsid w:val="00AF4964"/>
    <w:rsid w:val="00B028C8"/>
    <w:rsid w:val="00B204F6"/>
    <w:rsid w:val="00B25613"/>
    <w:rsid w:val="00B70F1F"/>
    <w:rsid w:val="00B724C4"/>
    <w:rsid w:val="00BF0968"/>
    <w:rsid w:val="00BF379B"/>
    <w:rsid w:val="00C041B8"/>
    <w:rsid w:val="00C115E9"/>
    <w:rsid w:val="00C25A0C"/>
    <w:rsid w:val="00C25DC2"/>
    <w:rsid w:val="00C34B8B"/>
    <w:rsid w:val="00C43F53"/>
    <w:rsid w:val="00C4686A"/>
    <w:rsid w:val="00C82A45"/>
    <w:rsid w:val="00C955D2"/>
    <w:rsid w:val="00CA52A0"/>
    <w:rsid w:val="00CB303B"/>
    <w:rsid w:val="00CC48C1"/>
    <w:rsid w:val="00CE435E"/>
    <w:rsid w:val="00CE4915"/>
    <w:rsid w:val="00CE4B20"/>
    <w:rsid w:val="00CF5913"/>
    <w:rsid w:val="00D028AD"/>
    <w:rsid w:val="00D33E14"/>
    <w:rsid w:val="00D42F15"/>
    <w:rsid w:val="00D45143"/>
    <w:rsid w:val="00D614CE"/>
    <w:rsid w:val="00D812CA"/>
    <w:rsid w:val="00D829DE"/>
    <w:rsid w:val="00D93CA4"/>
    <w:rsid w:val="00D95368"/>
    <w:rsid w:val="00D9553F"/>
    <w:rsid w:val="00DB2571"/>
    <w:rsid w:val="00DD187A"/>
    <w:rsid w:val="00DD4DBA"/>
    <w:rsid w:val="00DE19C0"/>
    <w:rsid w:val="00E0669F"/>
    <w:rsid w:val="00E1617A"/>
    <w:rsid w:val="00E46786"/>
    <w:rsid w:val="00E800D2"/>
    <w:rsid w:val="00E842C8"/>
    <w:rsid w:val="00EA5AB5"/>
    <w:rsid w:val="00EB6A87"/>
    <w:rsid w:val="00EB6D50"/>
    <w:rsid w:val="00EF6EDE"/>
    <w:rsid w:val="00F10F3C"/>
    <w:rsid w:val="00F711D7"/>
    <w:rsid w:val="00F76B05"/>
    <w:rsid w:val="00FC365C"/>
    <w:rsid w:val="00FC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2376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68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D0FC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D0FC2"/>
  </w:style>
  <w:style w:type="paragraph" w:styleId="a5">
    <w:name w:val="Closing"/>
    <w:basedOn w:val="a"/>
    <w:link w:val="a6"/>
    <w:uiPriority w:val="99"/>
    <w:semiHidden/>
    <w:unhideWhenUsed/>
    <w:rsid w:val="006D0FC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D0FC2"/>
  </w:style>
  <w:style w:type="paragraph" w:styleId="a7">
    <w:name w:val="Balloon Text"/>
    <w:basedOn w:val="a"/>
    <w:link w:val="a8"/>
    <w:uiPriority w:val="99"/>
    <w:semiHidden/>
    <w:unhideWhenUsed/>
    <w:rsid w:val="000B2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26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E47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47BE"/>
  </w:style>
  <w:style w:type="paragraph" w:styleId="ab">
    <w:name w:val="footer"/>
    <w:basedOn w:val="a"/>
    <w:link w:val="ac"/>
    <w:uiPriority w:val="99"/>
    <w:unhideWhenUsed/>
    <w:rsid w:val="001E47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47BE"/>
  </w:style>
  <w:style w:type="paragraph" w:styleId="ad">
    <w:name w:val="List Paragraph"/>
    <w:basedOn w:val="a"/>
    <w:uiPriority w:val="34"/>
    <w:qFormat/>
    <w:rsid w:val="00514CB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D028A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028A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028A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28AD"/>
    <w:rPr>
      <w:b w:val="0"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028AD"/>
    <w:rPr>
      <w:b/>
      <w:bCs/>
    </w:rPr>
  </w:style>
  <w:style w:type="table" w:styleId="af3">
    <w:name w:val="Table Grid"/>
    <w:basedOn w:val="a1"/>
    <w:uiPriority w:val="59"/>
    <w:rsid w:val="0095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1248F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C24F-361A-454C-B424-42A0DC6F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6T04:31:00Z</dcterms:created>
  <dcterms:modified xsi:type="dcterms:W3CDTF">2024-03-22T05:02:00Z</dcterms:modified>
</cp:coreProperties>
</file>